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DCB5" w14:textId="77777777" w:rsidR="00E17C73" w:rsidRPr="00215E2F" w:rsidRDefault="00E17C73" w:rsidP="00E17C73">
      <w:pPr>
        <w:jc w:val="right"/>
        <w:rPr>
          <w:sz w:val="28"/>
          <w:szCs w:val="28"/>
        </w:rPr>
      </w:pPr>
      <w:r w:rsidRPr="00215E2F">
        <w:rPr>
          <w:sz w:val="28"/>
          <w:szCs w:val="28"/>
        </w:rPr>
        <w:t>Projekts</w:t>
      </w:r>
    </w:p>
    <w:p w14:paraId="0AADEED0" w14:textId="77777777" w:rsidR="00E17C73" w:rsidRDefault="00E17C73" w:rsidP="00E17C73">
      <w:pPr>
        <w:jc w:val="center"/>
        <w:rPr>
          <w:b/>
          <w:sz w:val="28"/>
          <w:szCs w:val="28"/>
        </w:rPr>
      </w:pPr>
    </w:p>
    <w:p w14:paraId="4DAF59FC" w14:textId="77777777" w:rsidR="00E17C73" w:rsidRDefault="00E17C73" w:rsidP="00E17C73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14:paraId="5B1BE9C5" w14:textId="77777777" w:rsidR="00E17C73" w:rsidRDefault="00E17C73" w:rsidP="00E17C73">
      <w:pPr>
        <w:jc w:val="center"/>
        <w:rPr>
          <w:sz w:val="28"/>
          <w:szCs w:val="28"/>
        </w:rPr>
      </w:pPr>
    </w:p>
    <w:p w14:paraId="58E40082" w14:textId="77777777" w:rsidR="00E17C73" w:rsidRPr="00CA5450" w:rsidRDefault="00E17C73" w:rsidP="00E17C73">
      <w:pPr>
        <w:jc w:val="center"/>
        <w:rPr>
          <w:sz w:val="28"/>
          <w:szCs w:val="28"/>
        </w:rPr>
      </w:pPr>
    </w:p>
    <w:p w14:paraId="3DF4622E" w14:textId="77777777" w:rsidR="00E17C73" w:rsidRPr="00F71317" w:rsidRDefault="00E17C73" w:rsidP="00E17C73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6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14:paraId="63674837" w14:textId="77777777" w:rsidR="00E17C73" w:rsidRPr="008124BF" w:rsidRDefault="00E17C73" w:rsidP="00E17C73">
      <w:pPr>
        <w:tabs>
          <w:tab w:val="left" w:pos="6804"/>
        </w:tabs>
        <w:rPr>
          <w:sz w:val="28"/>
          <w:szCs w:val="28"/>
        </w:rPr>
      </w:pPr>
    </w:p>
    <w:p w14:paraId="0C4A4717" w14:textId="77777777" w:rsidR="00E17C73" w:rsidRPr="008124BF" w:rsidRDefault="00E17C73" w:rsidP="00E17C73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14:paraId="1896006B" w14:textId="77777777" w:rsidR="00E17C73" w:rsidRPr="00CF4B94" w:rsidRDefault="00E17C73" w:rsidP="00E17C73">
      <w:pPr>
        <w:tabs>
          <w:tab w:val="left" w:pos="6750"/>
        </w:tabs>
        <w:rPr>
          <w:sz w:val="28"/>
          <w:szCs w:val="28"/>
        </w:rPr>
      </w:pPr>
    </w:p>
    <w:p w14:paraId="477CEE5F" w14:textId="572A63B3" w:rsidR="00E17C73" w:rsidRPr="00C208B6" w:rsidRDefault="00E17C73" w:rsidP="00C208B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17C73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</w:t>
      </w:r>
      <w:r w:rsidR="00C208B6">
        <w:rPr>
          <w:rFonts w:ascii="Times New Roman" w:hAnsi="Times New Roman" w:cs="Times New Roman"/>
          <w:b/>
          <w:sz w:val="28"/>
          <w:szCs w:val="28"/>
          <w:lang w:val="lv-LV"/>
        </w:rPr>
        <w:t>likum</w:t>
      </w:r>
      <w:r w:rsidRPr="00E17C73">
        <w:rPr>
          <w:rFonts w:ascii="Times New Roman" w:hAnsi="Times New Roman" w:cs="Times New Roman"/>
          <w:b/>
          <w:sz w:val="28"/>
          <w:szCs w:val="28"/>
          <w:lang w:val="lv-LV"/>
        </w:rPr>
        <w:t xml:space="preserve">projektu </w:t>
      </w:r>
      <w:r w:rsidRPr="00E17C73">
        <w:rPr>
          <w:rFonts w:ascii="Times New Roman" w:hAnsi="Times New Roman" w:cs="Times New Roman"/>
          <w:b/>
          <w:bCs/>
          <w:sz w:val="28"/>
          <w:szCs w:val="28"/>
          <w:lang w:val="lv-LV"/>
        </w:rPr>
        <w:t>“</w:t>
      </w:r>
      <w:r w:rsidR="00C208B6">
        <w:rPr>
          <w:rFonts w:ascii="Times New Roman" w:hAnsi="Times New Roman" w:cs="Times New Roman"/>
          <w:b/>
          <w:sz w:val="28"/>
          <w:szCs w:val="28"/>
          <w:lang w:val="lv-LV"/>
        </w:rPr>
        <w:t>Grozījumi Patvēruma likumā</w:t>
      </w:r>
      <w:r w:rsidRPr="00E17C73">
        <w:rPr>
          <w:rFonts w:ascii="Times New Roman" w:hAnsi="Times New Roman" w:cs="Times New Roman"/>
          <w:b/>
          <w:bCs/>
          <w:sz w:val="28"/>
          <w:szCs w:val="28"/>
          <w:lang w:val="lv-LV"/>
        </w:rPr>
        <w:t>”</w:t>
      </w:r>
      <w:r w:rsidRPr="00E17C7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1ED181F0" w14:textId="77777777" w:rsidR="00E17C73" w:rsidRPr="005A5F07" w:rsidRDefault="00E17C73" w:rsidP="00E17C73">
      <w:pPr>
        <w:jc w:val="center"/>
        <w:rPr>
          <w:sz w:val="28"/>
          <w:szCs w:val="28"/>
        </w:rPr>
      </w:pPr>
      <w:r w:rsidRPr="005A5F07">
        <w:rPr>
          <w:sz w:val="28"/>
          <w:szCs w:val="28"/>
        </w:rPr>
        <w:t>(...)</w:t>
      </w:r>
    </w:p>
    <w:p w14:paraId="66729C57" w14:textId="77777777" w:rsidR="00E17C73" w:rsidRPr="00E735E3" w:rsidRDefault="00E17C73" w:rsidP="00E17C73">
      <w:pPr>
        <w:jc w:val="center"/>
        <w:rPr>
          <w:sz w:val="28"/>
          <w:szCs w:val="28"/>
        </w:rPr>
      </w:pPr>
    </w:p>
    <w:p w14:paraId="710B393B" w14:textId="77777777" w:rsidR="00C208B6" w:rsidRPr="0039551C" w:rsidRDefault="00C208B6" w:rsidP="00C208B6">
      <w:pPr>
        <w:numPr>
          <w:ilvl w:val="0"/>
          <w:numId w:val="1"/>
        </w:numPr>
        <w:ind w:left="993" w:hanging="273"/>
        <w:jc w:val="both"/>
        <w:rPr>
          <w:sz w:val="28"/>
          <w:szCs w:val="28"/>
        </w:rPr>
      </w:pPr>
      <w:r w:rsidRPr="0039551C">
        <w:rPr>
          <w:sz w:val="28"/>
          <w:szCs w:val="28"/>
        </w:rPr>
        <w:t>Atbalstīt iesniegto likumprojektu.</w:t>
      </w:r>
    </w:p>
    <w:p w14:paraId="569F6E5D" w14:textId="77777777" w:rsidR="00C208B6" w:rsidRPr="0039551C" w:rsidRDefault="00C208B6" w:rsidP="00C208B6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39551C">
        <w:rPr>
          <w:sz w:val="28"/>
          <w:szCs w:val="28"/>
        </w:rPr>
        <w:t xml:space="preserve">Noteikt, ka atbildīgais par likumprojekta turpmāko virzību Saeimā ir iekšlietu ministrs. </w:t>
      </w:r>
    </w:p>
    <w:p w14:paraId="27CB29E3" w14:textId="79621D12" w:rsidR="00A36C86" w:rsidRDefault="00C208B6" w:rsidP="001127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7C73" w:rsidRPr="0011272F">
        <w:rPr>
          <w:sz w:val="28"/>
          <w:szCs w:val="28"/>
        </w:rPr>
        <w:t xml:space="preserve">. </w:t>
      </w:r>
      <w:r w:rsidRPr="005E50B5">
        <w:rPr>
          <w:sz w:val="28"/>
          <w:szCs w:val="28"/>
        </w:rPr>
        <w:t>Iekšlietu ministrijai un Labklājības ministrijai iesniegt Finanšu mini</w:t>
      </w:r>
      <w:r>
        <w:rPr>
          <w:sz w:val="28"/>
          <w:szCs w:val="28"/>
        </w:rPr>
        <w:t>strijā priekšlikumus, kas</w:t>
      </w:r>
      <w:r w:rsidRPr="005E5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edz pārdalīt finansējumu </w:t>
      </w:r>
      <w:r w:rsidRPr="005E50B5">
        <w:rPr>
          <w:sz w:val="28"/>
          <w:szCs w:val="28"/>
        </w:rPr>
        <w:t>no Iekšlietu ministrijas budžeta apakšprogrammas 11.01.00 „Pilsonības un migrācijas lietu pārvalde”</w:t>
      </w:r>
      <w:r w:rsidRPr="006518D6">
        <w:rPr>
          <w:sz w:val="28"/>
          <w:szCs w:val="28"/>
        </w:rPr>
        <w:t xml:space="preserve"> </w:t>
      </w:r>
      <w:proofErr w:type="gramStart"/>
      <w:r w:rsidRPr="005E50B5">
        <w:rPr>
          <w:sz w:val="28"/>
          <w:szCs w:val="28"/>
        </w:rPr>
        <w:t>2017.gadā</w:t>
      </w:r>
      <w:proofErr w:type="gramEnd"/>
      <w:r w:rsidRPr="005E50B5">
        <w:rPr>
          <w:sz w:val="28"/>
          <w:szCs w:val="28"/>
        </w:rPr>
        <w:t xml:space="preserve"> 433 906 </w:t>
      </w:r>
      <w:r>
        <w:rPr>
          <w:sz w:val="28"/>
          <w:szCs w:val="28"/>
        </w:rPr>
        <w:t>EUR</w:t>
      </w:r>
      <w:r w:rsidRPr="005E50B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pmērā un</w:t>
      </w:r>
      <w:r w:rsidRPr="005E50B5">
        <w:rPr>
          <w:sz w:val="28"/>
          <w:szCs w:val="28"/>
        </w:rPr>
        <w:t xml:space="preserve"> 2018.gadā </w:t>
      </w:r>
      <w:r>
        <w:rPr>
          <w:sz w:val="28"/>
          <w:szCs w:val="28"/>
        </w:rPr>
        <w:t xml:space="preserve">un turpmāk ik gadu </w:t>
      </w:r>
      <w:r w:rsidRPr="005E50B5">
        <w:rPr>
          <w:sz w:val="28"/>
          <w:szCs w:val="28"/>
        </w:rPr>
        <w:t xml:space="preserve">81 373 </w:t>
      </w:r>
      <w:r>
        <w:rPr>
          <w:sz w:val="28"/>
          <w:szCs w:val="28"/>
        </w:rPr>
        <w:t>EUR apmērā</w:t>
      </w:r>
      <w:r w:rsidRPr="005E50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ttiecīgi </w:t>
      </w:r>
      <w:r w:rsidRPr="005E50B5">
        <w:rPr>
          <w:sz w:val="28"/>
          <w:szCs w:val="28"/>
        </w:rPr>
        <w:t>palielinot Labklājības ministrijas</w:t>
      </w:r>
      <w:r>
        <w:rPr>
          <w:sz w:val="28"/>
          <w:szCs w:val="28"/>
        </w:rPr>
        <w:t xml:space="preserve"> (Valsts sociālās apdrošināšanas aģentūras)</w:t>
      </w:r>
      <w:r w:rsidRPr="005E50B5">
        <w:rPr>
          <w:sz w:val="28"/>
          <w:szCs w:val="28"/>
        </w:rPr>
        <w:t xml:space="preserve"> izdevumus</w:t>
      </w:r>
      <w:r>
        <w:rPr>
          <w:sz w:val="28"/>
          <w:szCs w:val="28"/>
        </w:rPr>
        <w:t>, lai izmaksātu pabalstu</w:t>
      </w:r>
      <w:r w:rsidRPr="00CE0DC1">
        <w:rPr>
          <w:sz w:val="28"/>
          <w:szCs w:val="28"/>
        </w:rPr>
        <w:t xml:space="preserve"> uzturēšanās izmaksu segšanai</w:t>
      </w:r>
      <w:r>
        <w:rPr>
          <w:sz w:val="28"/>
          <w:szCs w:val="28"/>
        </w:rPr>
        <w:t xml:space="preserve"> bēglim </w:t>
      </w:r>
      <w:r>
        <w:rPr>
          <w:iCs/>
          <w:sz w:val="28"/>
          <w:szCs w:val="28"/>
        </w:rPr>
        <w:t>vai alternatīvo statusu ieguvušai personai</w:t>
      </w:r>
      <w:r>
        <w:rPr>
          <w:sz w:val="28"/>
          <w:szCs w:val="28"/>
        </w:rPr>
        <w:t>.</w:t>
      </w:r>
    </w:p>
    <w:p w14:paraId="3812A855" w14:textId="77777777" w:rsidR="00A36C86" w:rsidRDefault="00A36C86" w:rsidP="0011272F">
      <w:pPr>
        <w:ind w:firstLine="720"/>
        <w:jc w:val="both"/>
        <w:rPr>
          <w:sz w:val="28"/>
          <w:szCs w:val="28"/>
        </w:rPr>
      </w:pPr>
    </w:p>
    <w:p w14:paraId="15193321" w14:textId="77777777" w:rsidR="00E17C73" w:rsidRDefault="00E17C73" w:rsidP="00E17C73">
      <w:pPr>
        <w:ind w:firstLine="720"/>
        <w:jc w:val="both"/>
        <w:rPr>
          <w:sz w:val="28"/>
          <w:szCs w:val="28"/>
        </w:rPr>
      </w:pPr>
    </w:p>
    <w:p w14:paraId="02CB468B" w14:textId="77777777" w:rsidR="001E5D0D" w:rsidRDefault="001E5D0D" w:rsidP="00E17C73">
      <w:pPr>
        <w:ind w:firstLine="720"/>
        <w:jc w:val="both"/>
        <w:rPr>
          <w:sz w:val="28"/>
          <w:szCs w:val="28"/>
        </w:rPr>
      </w:pPr>
    </w:p>
    <w:p w14:paraId="4B5DF5E6" w14:textId="4D04D3C0" w:rsidR="00E17C73" w:rsidRPr="002A692A" w:rsidRDefault="00E17C73" w:rsidP="00E17C7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proofErr w:type="gramStart"/>
      <w:r w:rsidR="00C208B6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M.Kučinskis</w:t>
      </w:r>
    </w:p>
    <w:p w14:paraId="6EAF4342" w14:textId="77777777" w:rsidR="00E17C73" w:rsidRDefault="00E17C73" w:rsidP="00E17C7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72363120" w14:textId="77777777" w:rsidR="006C46FF" w:rsidRPr="002A692A" w:rsidRDefault="006C46FF" w:rsidP="00E17C7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54B42F7D" w14:textId="444ACDBA" w:rsidR="00E17C73" w:rsidRPr="002A692A" w:rsidRDefault="00E17C73" w:rsidP="00E17C73">
      <w:pPr>
        <w:tabs>
          <w:tab w:val="left" w:pos="6521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proofErr w:type="gramStart"/>
      <w:r w:rsidR="00C208B6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M.Krieviņš</w:t>
      </w:r>
    </w:p>
    <w:p w14:paraId="1F8EB9A3" w14:textId="77777777" w:rsidR="00E17C73" w:rsidRPr="002A692A" w:rsidRDefault="00E17C73" w:rsidP="00E17C73">
      <w:pPr>
        <w:tabs>
          <w:tab w:val="left" w:pos="6804"/>
        </w:tabs>
        <w:ind w:firstLine="720"/>
        <w:rPr>
          <w:sz w:val="28"/>
          <w:szCs w:val="28"/>
        </w:rPr>
      </w:pPr>
    </w:p>
    <w:p w14:paraId="417452EB" w14:textId="77777777" w:rsidR="00E17C73" w:rsidRPr="002A692A" w:rsidRDefault="00E17C73" w:rsidP="00E17C73">
      <w:pPr>
        <w:ind w:firstLine="720"/>
        <w:rPr>
          <w:sz w:val="28"/>
          <w:szCs w:val="28"/>
        </w:rPr>
      </w:pPr>
    </w:p>
    <w:p w14:paraId="269DDDC2" w14:textId="77777777" w:rsidR="00E17C73" w:rsidRPr="002A692A" w:rsidRDefault="00E17C73" w:rsidP="00E17C7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14:paraId="115133E5" w14:textId="4551CEF1" w:rsidR="00E17C73" w:rsidRPr="002A692A" w:rsidRDefault="00E17C73" w:rsidP="00E17C73">
      <w:pPr>
        <w:tabs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proofErr w:type="gramStart"/>
      <w:r w:rsidR="00C208B6"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R.Kozlovskis</w:t>
      </w:r>
    </w:p>
    <w:p w14:paraId="7340988D" w14:textId="77777777" w:rsidR="00E17C73" w:rsidRPr="002A692A" w:rsidRDefault="00E17C73" w:rsidP="00E17C73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0295A8D" w14:textId="77777777" w:rsidR="00E17C73" w:rsidRPr="002A692A" w:rsidRDefault="00E17C73" w:rsidP="00E17C7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1D839A7B" w14:textId="63D2D1C7" w:rsidR="00E17C73" w:rsidRDefault="00E17C73" w:rsidP="00E17C73">
      <w:pPr>
        <w:ind w:firstLine="720"/>
        <w:rPr>
          <w:sz w:val="20"/>
          <w:szCs w:val="20"/>
        </w:rPr>
      </w:pPr>
      <w:r>
        <w:rPr>
          <w:bCs/>
          <w:sz w:val="28"/>
          <w:szCs w:val="28"/>
          <w:lang w:eastAsia="en-US"/>
        </w:rPr>
        <w:t>valsts sekretāre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proofErr w:type="gramStart"/>
      <w:r w:rsidR="00C208B6">
        <w:rPr>
          <w:bCs/>
          <w:sz w:val="28"/>
          <w:szCs w:val="28"/>
          <w:lang w:eastAsia="en-US"/>
        </w:rPr>
        <w:t xml:space="preserve">   </w:t>
      </w:r>
      <w:proofErr w:type="gramEnd"/>
      <w:r>
        <w:rPr>
          <w:bCs/>
          <w:sz w:val="28"/>
          <w:szCs w:val="28"/>
          <w:lang w:eastAsia="en-US"/>
        </w:rPr>
        <w:t>I.</w:t>
      </w:r>
      <w:r w:rsidRPr="00DA1CA9">
        <w:rPr>
          <w:bCs/>
          <w:sz w:val="28"/>
          <w:szCs w:val="28"/>
          <w:lang w:eastAsia="en-US"/>
        </w:rPr>
        <w:t>Pētersone - Godmane</w:t>
      </w:r>
      <w:r w:rsidRPr="00DA1CA9">
        <w:rPr>
          <w:sz w:val="20"/>
          <w:szCs w:val="20"/>
        </w:rPr>
        <w:t xml:space="preserve"> </w:t>
      </w:r>
    </w:p>
    <w:p w14:paraId="5CCA308E" w14:textId="77777777" w:rsidR="009D1381" w:rsidRDefault="009D1381" w:rsidP="00E17C73">
      <w:pPr>
        <w:ind w:firstLine="720"/>
        <w:rPr>
          <w:sz w:val="20"/>
          <w:szCs w:val="20"/>
        </w:rPr>
      </w:pPr>
    </w:p>
    <w:p w14:paraId="53B5A98D" w14:textId="77777777" w:rsidR="009D1381" w:rsidRDefault="009D1381" w:rsidP="00E17C73">
      <w:pPr>
        <w:ind w:firstLine="720"/>
        <w:rPr>
          <w:sz w:val="20"/>
          <w:szCs w:val="20"/>
        </w:rPr>
      </w:pPr>
    </w:p>
    <w:p w14:paraId="2B0F711B" w14:textId="77777777" w:rsidR="006C46FF" w:rsidRDefault="006C46FF" w:rsidP="00E17C73">
      <w:pPr>
        <w:ind w:firstLine="720"/>
        <w:rPr>
          <w:sz w:val="20"/>
          <w:szCs w:val="20"/>
        </w:rPr>
      </w:pPr>
    </w:p>
    <w:p w14:paraId="0A72D3DB" w14:textId="77777777" w:rsidR="006C46FF" w:rsidRPr="00DA1CA9" w:rsidRDefault="006C46FF" w:rsidP="00E17C73">
      <w:pPr>
        <w:ind w:firstLine="720"/>
        <w:rPr>
          <w:sz w:val="20"/>
          <w:szCs w:val="20"/>
        </w:rPr>
      </w:pPr>
    </w:p>
    <w:p w14:paraId="7B366AA0" w14:textId="518C9A53" w:rsidR="00E17C73" w:rsidRPr="00E2278F" w:rsidRDefault="00C208B6" w:rsidP="00E17C73">
      <w:pPr>
        <w:rPr>
          <w:sz w:val="20"/>
          <w:szCs w:val="20"/>
        </w:rPr>
      </w:pPr>
      <w:r>
        <w:rPr>
          <w:sz w:val="20"/>
          <w:szCs w:val="20"/>
        </w:rPr>
        <w:t>18.08</w:t>
      </w:r>
      <w:r w:rsidR="00E17C73" w:rsidRPr="00E2278F">
        <w:rPr>
          <w:sz w:val="20"/>
          <w:szCs w:val="20"/>
        </w:rPr>
        <w:t xml:space="preserve">.2016. </w:t>
      </w:r>
      <w:r w:rsidR="00E577BF">
        <w:rPr>
          <w:sz w:val="20"/>
          <w:szCs w:val="20"/>
        </w:rPr>
        <w:t>1</w:t>
      </w:r>
      <w:r w:rsidR="006C46FF">
        <w:rPr>
          <w:sz w:val="20"/>
          <w:szCs w:val="20"/>
        </w:rPr>
        <w:t>0:4</w:t>
      </w:r>
      <w:r w:rsidR="00E577BF">
        <w:rPr>
          <w:sz w:val="20"/>
          <w:szCs w:val="20"/>
        </w:rPr>
        <w:t>9</w:t>
      </w:r>
      <w:bookmarkStart w:id="0" w:name="_GoBack"/>
      <w:bookmarkEnd w:id="0"/>
      <w:r w:rsidR="00E17C73" w:rsidRPr="00E2278F">
        <w:rPr>
          <w:sz w:val="20"/>
          <w:szCs w:val="20"/>
        </w:rPr>
        <w:t xml:space="preserve"> </w:t>
      </w:r>
    </w:p>
    <w:p w14:paraId="71A5653F" w14:textId="5323557A" w:rsidR="00E17C73" w:rsidRPr="00E2278F" w:rsidRDefault="006C46FF" w:rsidP="00E17C73">
      <w:pPr>
        <w:rPr>
          <w:sz w:val="20"/>
          <w:szCs w:val="20"/>
        </w:rPr>
      </w:pPr>
      <w:r>
        <w:rPr>
          <w:sz w:val="20"/>
          <w:szCs w:val="20"/>
        </w:rPr>
        <w:t>120</w:t>
      </w:r>
    </w:p>
    <w:p w14:paraId="712A1C18" w14:textId="75880F19" w:rsidR="00E17C73" w:rsidRDefault="00E577BF" w:rsidP="00E17C7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Kozuliņa</w:t>
      </w:r>
      <w:proofErr w:type="spellEnd"/>
      <w:r w:rsidR="00C208B6">
        <w:rPr>
          <w:sz w:val="20"/>
          <w:szCs w:val="20"/>
        </w:rPr>
        <w:t>, 672192</w:t>
      </w:r>
      <w:r>
        <w:rPr>
          <w:sz w:val="20"/>
          <w:szCs w:val="20"/>
        </w:rPr>
        <w:t>52</w:t>
      </w:r>
    </w:p>
    <w:p w14:paraId="7FB83222" w14:textId="2BE1C6A7" w:rsidR="00E577BF" w:rsidRPr="007F36D3" w:rsidRDefault="00E577BF" w:rsidP="00E17C73">
      <w:pPr>
        <w:rPr>
          <w:sz w:val="20"/>
          <w:szCs w:val="20"/>
        </w:rPr>
      </w:pPr>
      <w:r>
        <w:rPr>
          <w:sz w:val="20"/>
          <w:szCs w:val="20"/>
        </w:rPr>
        <w:t>Vita.kozulina@pmlp.gov.lv</w:t>
      </w:r>
    </w:p>
    <w:p w14:paraId="373F14A0" w14:textId="752C486B" w:rsidR="00E17C73" w:rsidRPr="007F36D3" w:rsidRDefault="00C208B6" w:rsidP="00E17C7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</w:t>
      </w:r>
      <w:r w:rsidR="00E17C73" w:rsidRPr="007F36D3">
        <w:rPr>
          <w:sz w:val="20"/>
          <w:szCs w:val="20"/>
        </w:rPr>
        <w:t>Brīvniece</w:t>
      </w:r>
      <w:proofErr w:type="spellEnd"/>
      <w:r w:rsidR="00E17C73" w:rsidRPr="007F36D3">
        <w:rPr>
          <w:sz w:val="20"/>
          <w:szCs w:val="20"/>
        </w:rPr>
        <w:t xml:space="preserve">, 67219453 </w:t>
      </w:r>
    </w:p>
    <w:p w14:paraId="0A0717AB" w14:textId="77777777" w:rsidR="003F4D6B" w:rsidRDefault="00E17C73" w:rsidP="00434054">
      <w:r>
        <w:rPr>
          <w:sz w:val="20"/>
          <w:szCs w:val="20"/>
        </w:rPr>
        <w:t>r</w:t>
      </w:r>
      <w:r w:rsidRPr="007F36D3">
        <w:rPr>
          <w:sz w:val="20"/>
          <w:szCs w:val="20"/>
        </w:rPr>
        <w:t>amona.brivniece@pmlp.gov.lv</w:t>
      </w:r>
    </w:p>
    <w:sectPr w:rsidR="003F4D6B" w:rsidSect="006630B9">
      <w:headerReference w:type="default" r:id="rId8"/>
      <w:footerReference w:type="default" r:id="rId9"/>
      <w:footerReference w:type="first" r:id="rId10"/>
      <w:pgSz w:w="11906" w:h="16838" w:code="9"/>
      <w:pgMar w:top="953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3FDC" w14:textId="77777777" w:rsidR="0035516D" w:rsidRDefault="0035516D" w:rsidP="00E17C73">
      <w:r>
        <w:separator/>
      </w:r>
    </w:p>
  </w:endnote>
  <w:endnote w:type="continuationSeparator" w:id="0">
    <w:p w14:paraId="177777D3" w14:textId="77777777" w:rsidR="0035516D" w:rsidRDefault="0035516D" w:rsidP="00E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F3DBA" w14:textId="77777777" w:rsidR="00553B21" w:rsidRPr="008E1E7F" w:rsidRDefault="00553B21" w:rsidP="00553B21">
    <w:pPr>
      <w:jc w:val="both"/>
      <w:rPr>
        <w:sz w:val="20"/>
        <w:szCs w:val="20"/>
      </w:rPr>
    </w:pPr>
    <w:r w:rsidRPr="00336181">
      <w:rPr>
        <w:sz w:val="20"/>
      </w:rPr>
      <w:t>IEM</w:t>
    </w:r>
    <w:r>
      <w:rPr>
        <w:sz w:val="20"/>
      </w:rPr>
      <w:t>Prot</w:t>
    </w:r>
    <w:r w:rsidRPr="00336181">
      <w:rPr>
        <w:sz w:val="20"/>
      </w:rPr>
      <w:t>_</w:t>
    </w:r>
    <w:r>
      <w:rPr>
        <w:sz w:val="20"/>
      </w:rPr>
      <w:t>2005</w:t>
    </w:r>
    <w:r w:rsidRPr="00336181">
      <w:rPr>
        <w:sz w:val="20"/>
      </w:rPr>
      <w:t>16_</w:t>
    </w:r>
    <w:r>
      <w:rPr>
        <w:sz w:val="20"/>
      </w:rPr>
      <w:t>patvlik_uzturnauda</w:t>
    </w:r>
    <w:r w:rsidRPr="00336181">
      <w:rPr>
        <w:sz w:val="20"/>
      </w:rPr>
      <w:t xml:space="preserve">; </w:t>
    </w:r>
    <w:r>
      <w:rPr>
        <w:sz w:val="20"/>
      </w:rPr>
      <w:t xml:space="preserve">Par </w:t>
    </w:r>
    <w:r w:rsidRPr="00336181">
      <w:rPr>
        <w:sz w:val="20"/>
      </w:rPr>
      <w:t>Mini</w:t>
    </w:r>
    <w:r>
      <w:rPr>
        <w:sz w:val="20"/>
      </w:rPr>
      <w:t>stru kabineta noteikumu projektu</w:t>
    </w:r>
    <w:r w:rsidRPr="00336181">
      <w:rPr>
        <w:sz w:val="20"/>
      </w:rPr>
      <w:t xml:space="preserve"> </w:t>
    </w:r>
    <w:r>
      <w:rPr>
        <w:sz w:val="20"/>
      </w:rPr>
      <w:t>“</w:t>
    </w:r>
    <w:r>
      <w:rPr>
        <w:bCs/>
        <w:sz w:val="20"/>
      </w:rPr>
      <w:t>Patvēruma meklētāja uzturam un dienasnaudas izmaksai paredzēto izdevumu apmērs un segšanas kārtība</w:t>
    </w:r>
    <w:r w:rsidRPr="00336181">
      <w:rPr>
        <w:bCs/>
        <w:sz w:val="20"/>
      </w:rPr>
      <w:t>”</w:t>
    </w:r>
  </w:p>
  <w:p w14:paraId="6DEFD9B7" w14:textId="77777777" w:rsidR="00BF6A65" w:rsidRPr="00553B21" w:rsidRDefault="00E577BF" w:rsidP="00553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DB26" w14:textId="497A0711" w:rsidR="008E1E7F" w:rsidRPr="008E1E7F" w:rsidRDefault="00E17C73" w:rsidP="008E1E7F">
    <w:pPr>
      <w:jc w:val="both"/>
      <w:rPr>
        <w:sz w:val="20"/>
        <w:szCs w:val="20"/>
      </w:rPr>
    </w:pPr>
    <w:r w:rsidRPr="00336181">
      <w:rPr>
        <w:sz w:val="20"/>
      </w:rPr>
      <w:t>IEM</w:t>
    </w:r>
    <w:r>
      <w:rPr>
        <w:sz w:val="20"/>
      </w:rPr>
      <w:t>Prot</w:t>
    </w:r>
    <w:r w:rsidRPr="00336181">
      <w:rPr>
        <w:sz w:val="20"/>
      </w:rPr>
      <w:t>_</w:t>
    </w:r>
    <w:r w:rsidR="006C46FF">
      <w:rPr>
        <w:sz w:val="20"/>
      </w:rPr>
      <w:t>1808</w:t>
    </w:r>
    <w:r w:rsidRPr="00336181">
      <w:rPr>
        <w:sz w:val="20"/>
      </w:rPr>
      <w:t>16_</w:t>
    </w:r>
    <w:r w:rsidR="006C46FF">
      <w:rPr>
        <w:sz w:val="20"/>
      </w:rPr>
      <w:t>patvlik</w:t>
    </w:r>
    <w:r w:rsidRPr="00336181">
      <w:rPr>
        <w:sz w:val="20"/>
      </w:rPr>
      <w:t xml:space="preserve">; </w:t>
    </w:r>
    <w:r>
      <w:rPr>
        <w:sz w:val="20"/>
      </w:rPr>
      <w:t xml:space="preserve">Par </w:t>
    </w:r>
    <w:r w:rsidR="006C46FF">
      <w:rPr>
        <w:sz w:val="20"/>
      </w:rPr>
      <w:t>likum</w:t>
    </w:r>
    <w:r>
      <w:rPr>
        <w:sz w:val="20"/>
      </w:rPr>
      <w:t>projektu</w:t>
    </w:r>
    <w:r w:rsidRPr="00336181">
      <w:rPr>
        <w:sz w:val="20"/>
      </w:rPr>
      <w:t xml:space="preserve"> </w:t>
    </w:r>
    <w:r>
      <w:rPr>
        <w:sz w:val="20"/>
      </w:rPr>
      <w:t>“</w:t>
    </w:r>
    <w:r w:rsidR="006C46FF">
      <w:rPr>
        <w:bCs/>
        <w:sz w:val="20"/>
      </w:rPr>
      <w:t>Grozījumi Patvēruma likumā</w:t>
    </w:r>
    <w:r w:rsidRPr="00336181">
      <w:rPr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E016" w14:textId="77777777" w:rsidR="0035516D" w:rsidRDefault="0035516D" w:rsidP="00E17C73">
      <w:r>
        <w:separator/>
      </w:r>
    </w:p>
  </w:footnote>
  <w:footnote w:type="continuationSeparator" w:id="0">
    <w:p w14:paraId="035121A8" w14:textId="77777777" w:rsidR="0035516D" w:rsidRDefault="0035516D" w:rsidP="00E1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379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E5734D" w14:textId="77777777" w:rsidR="008E1E7F" w:rsidRDefault="00B30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51C0E" w14:textId="77777777" w:rsidR="008E1E7F" w:rsidRDefault="00E57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26D0"/>
    <w:multiLevelType w:val="hybridMultilevel"/>
    <w:tmpl w:val="8F3217AE"/>
    <w:lvl w:ilvl="0" w:tplc="BC9A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73"/>
    <w:rsid w:val="000C49E9"/>
    <w:rsid w:val="0011272F"/>
    <w:rsid w:val="001E5D0D"/>
    <w:rsid w:val="002222E6"/>
    <w:rsid w:val="00270263"/>
    <w:rsid w:val="00325934"/>
    <w:rsid w:val="0035516D"/>
    <w:rsid w:val="00392542"/>
    <w:rsid w:val="003F4D6B"/>
    <w:rsid w:val="004268D2"/>
    <w:rsid w:val="00434054"/>
    <w:rsid w:val="00553B21"/>
    <w:rsid w:val="00596566"/>
    <w:rsid w:val="006630B9"/>
    <w:rsid w:val="006B710C"/>
    <w:rsid w:val="006C46FF"/>
    <w:rsid w:val="00790B42"/>
    <w:rsid w:val="00797EF9"/>
    <w:rsid w:val="00900469"/>
    <w:rsid w:val="009D1381"/>
    <w:rsid w:val="00A36C86"/>
    <w:rsid w:val="00A53B1F"/>
    <w:rsid w:val="00A6777C"/>
    <w:rsid w:val="00AF5F9E"/>
    <w:rsid w:val="00B30ACA"/>
    <w:rsid w:val="00C208B6"/>
    <w:rsid w:val="00C2233D"/>
    <w:rsid w:val="00C534EF"/>
    <w:rsid w:val="00CA17C6"/>
    <w:rsid w:val="00E17C73"/>
    <w:rsid w:val="00E577BF"/>
    <w:rsid w:val="00F61EC2"/>
    <w:rsid w:val="00F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FF130"/>
  <w15:docId w15:val="{A8215B77-98EE-4E17-9D71-D09F533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73"/>
    <w:pPr>
      <w:spacing w:after="0" w:line="240" w:lineRule="auto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7C7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1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7C73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E17C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F9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F9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F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62C5-DD90-4BDB-8070-B62A1FC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īga Vijupe</cp:lastModifiedBy>
  <cp:revision>3</cp:revision>
  <dcterms:created xsi:type="dcterms:W3CDTF">2016-08-18T06:39:00Z</dcterms:created>
  <dcterms:modified xsi:type="dcterms:W3CDTF">2016-08-18T07:49:00Z</dcterms:modified>
</cp:coreProperties>
</file>